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755F" w14:textId="77777777" w:rsidR="00252BD8" w:rsidRPr="00D568D3" w:rsidRDefault="00252BD8">
      <w:pPr>
        <w:pStyle w:val="Subtitle"/>
        <w:rPr>
          <w:rFonts w:ascii="Times New Roman" w:hAnsi="Times New Roman"/>
          <w:bCs/>
          <w:szCs w:val="24"/>
        </w:rPr>
      </w:pPr>
    </w:p>
    <w:p w14:paraId="2C349A6D" w14:textId="77777777" w:rsidR="00252BD8" w:rsidRPr="003B7A10" w:rsidRDefault="00252BD8" w:rsidP="00252BD8">
      <w:pPr>
        <w:rPr>
          <w:b/>
          <w:bCs/>
          <w:sz w:val="28"/>
          <w:szCs w:val="28"/>
        </w:rPr>
      </w:pPr>
      <w:proofErr w:type="spellStart"/>
      <w:r w:rsidRPr="003B7A10">
        <w:rPr>
          <w:b/>
          <w:bCs/>
          <w:sz w:val="28"/>
          <w:szCs w:val="28"/>
        </w:rPr>
        <w:t>Evalone</w:t>
      </w:r>
      <w:proofErr w:type="spellEnd"/>
      <w:r w:rsidRPr="003B7A10">
        <w:rPr>
          <w:b/>
          <w:bCs/>
          <w:sz w:val="28"/>
          <w:szCs w:val="28"/>
        </w:rPr>
        <w:t xml:space="preserve"> Pro</w:t>
      </w:r>
    </w:p>
    <w:p w14:paraId="79150410" w14:textId="1E88B042" w:rsidR="00252BD8" w:rsidRPr="003B7A10" w:rsidRDefault="00291651" w:rsidP="00252BD8">
      <w:pPr>
        <w:rPr>
          <w:b/>
          <w:bCs/>
          <w:sz w:val="22"/>
          <w:szCs w:val="22"/>
        </w:rPr>
      </w:pPr>
      <w:r w:rsidRPr="003B7A10">
        <w:rPr>
          <w:b/>
          <w:bCs/>
          <w:sz w:val="22"/>
          <w:szCs w:val="22"/>
        </w:rPr>
        <w:t>2470</w:t>
      </w:r>
      <w:r w:rsidR="00252BD8" w:rsidRPr="003B7A10">
        <w:rPr>
          <w:b/>
          <w:bCs/>
          <w:sz w:val="22"/>
          <w:szCs w:val="22"/>
        </w:rPr>
        <w:t xml:space="preserve"> E. Flamingo Rd. S</w:t>
      </w:r>
      <w:r w:rsidRPr="003B7A10">
        <w:rPr>
          <w:b/>
          <w:bCs/>
          <w:sz w:val="22"/>
          <w:szCs w:val="22"/>
        </w:rPr>
        <w:t>uite C</w:t>
      </w:r>
    </w:p>
    <w:p w14:paraId="3649CA0E" w14:textId="00107CC6" w:rsidR="00252BD8" w:rsidRPr="003B7A10" w:rsidRDefault="00252BD8" w:rsidP="00252BD8">
      <w:pPr>
        <w:rPr>
          <w:b/>
          <w:bCs/>
          <w:sz w:val="22"/>
          <w:szCs w:val="22"/>
          <w:lang w:val="es-PR"/>
        </w:rPr>
      </w:pPr>
      <w:r w:rsidRPr="003B7A10">
        <w:rPr>
          <w:b/>
          <w:bCs/>
          <w:sz w:val="22"/>
          <w:szCs w:val="22"/>
          <w:lang w:val="es-PR"/>
        </w:rPr>
        <w:t>Las Vegas, NV 89</w:t>
      </w:r>
      <w:r w:rsidR="00291651" w:rsidRPr="003B7A10">
        <w:rPr>
          <w:b/>
          <w:bCs/>
          <w:sz w:val="22"/>
          <w:szCs w:val="22"/>
          <w:lang w:val="es-PR"/>
        </w:rPr>
        <w:t>121</w:t>
      </w:r>
    </w:p>
    <w:p w14:paraId="350F6FC6" w14:textId="1B9407E1" w:rsidR="00291651" w:rsidRPr="003B7A10" w:rsidRDefault="00291651" w:rsidP="00252BD8">
      <w:pPr>
        <w:rPr>
          <w:b/>
          <w:bCs/>
          <w:color w:val="212121"/>
          <w:lang w:val="es-ES"/>
        </w:rPr>
      </w:pPr>
      <w:proofErr w:type="spellStart"/>
      <w:r w:rsidRPr="003B7A10">
        <w:rPr>
          <w:b/>
          <w:bCs/>
          <w:color w:val="212121"/>
          <w:lang w:val="es-ES"/>
        </w:rPr>
        <w:t>Phone</w:t>
      </w:r>
      <w:proofErr w:type="spellEnd"/>
      <w:r w:rsidRPr="003B7A10">
        <w:rPr>
          <w:b/>
          <w:bCs/>
          <w:color w:val="212121"/>
          <w:lang w:val="es-ES"/>
        </w:rPr>
        <w:t>: (702)333-2554</w:t>
      </w:r>
    </w:p>
    <w:p w14:paraId="3DA9F41A" w14:textId="18FEFBFC" w:rsidR="00291651" w:rsidRPr="003B7A10" w:rsidRDefault="00291651" w:rsidP="00252BD8">
      <w:pPr>
        <w:rPr>
          <w:b/>
          <w:bCs/>
          <w:color w:val="212121"/>
          <w:lang w:val="es-ES"/>
        </w:rPr>
      </w:pPr>
      <w:r w:rsidRPr="003B7A10">
        <w:rPr>
          <w:b/>
          <w:bCs/>
          <w:color w:val="212121"/>
          <w:lang w:val="es-ES"/>
        </w:rPr>
        <w:t>E-Fax: (626)228-2980</w:t>
      </w:r>
    </w:p>
    <w:p w14:paraId="7831530B" w14:textId="77777777" w:rsidR="00252BD8" w:rsidRPr="003B7A10" w:rsidRDefault="00252BD8">
      <w:pPr>
        <w:pStyle w:val="Subtitle"/>
        <w:rPr>
          <w:rFonts w:ascii="Times New Roman" w:hAnsi="Times New Roman"/>
          <w:szCs w:val="24"/>
          <w:lang w:val="es-PR"/>
        </w:rPr>
      </w:pPr>
    </w:p>
    <w:p w14:paraId="174BB646" w14:textId="77777777" w:rsidR="004F1F8F" w:rsidRPr="003B7A10" w:rsidRDefault="004F1F8F">
      <w:pPr>
        <w:pStyle w:val="Subtitle"/>
        <w:rPr>
          <w:rFonts w:ascii="Times New Roman" w:hAnsi="Times New Roman"/>
          <w:szCs w:val="24"/>
        </w:rPr>
      </w:pPr>
      <w:r w:rsidRPr="003B7A10">
        <w:rPr>
          <w:rFonts w:ascii="Times New Roman" w:hAnsi="Times New Roman"/>
          <w:szCs w:val="24"/>
        </w:rPr>
        <w:t>REFERRAL FOR SERVICES</w:t>
      </w:r>
    </w:p>
    <w:p w14:paraId="4E9C56D9" w14:textId="598142FF" w:rsidR="003128B7" w:rsidRPr="003B7A10" w:rsidRDefault="00D568D3" w:rsidP="00252BD8">
      <w:pPr>
        <w:jc w:val="center"/>
        <w:rPr>
          <w:b/>
          <w:bCs/>
          <w:sz w:val="24"/>
          <w:szCs w:val="24"/>
        </w:rPr>
      </w:pPr>
      <w:r w:rsidRPr="003B7A10">
        <w:rPr>
          <w:b/>
          <w:bCs/>
          <w:sz w:val="24"/>
          <w:szCs w:val="24"/>
        </w:rPr>
        <w:t>VOCA</w:t>
      </w:r>
      <w:r w:rsidR="00297412" w:rsidRPr="003B7A10">
        <w:rPr>
          <w:b/>
          <w:bCs/>
          <w:sz w:val="24"/>
          <w:szCs w:val="24"/>
        </w:rPr>
        <w:t>T</w:t>
      </w:r>
      <w:r w:rsidRPr="003B7A10">
        <w:rPr>
          <w:b/>
          <w:bCs/>
          <w:sz w:val="24"/>
          <w:szCs w:val="24"/>
        </w:rPr>
        <w:t>IONAL REHABILITATION EVALUATION</w:t>
      </w:r>
    </w:p>
    <w:p w14:paraId="5EBC9E3E" w14:textId="77777777" w:rsidR="0086452E" w:rsidRPr="003B7A10" w:rsidRDefault="0086452E">
      <w:pPr>
        <w:jc w:val="center"/>
        <w:rPr>
          <w:sz w:val="24"/>
          <w:szCs w:val="24"/>
        </w:rPr>
      </w:pPr>
    </w:p>
    <w:tbl>
      <w:tblPr>
        <w:tblW w:w="104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62"/>
        <w:gridCol w:w="1350"/>
        <w:gridCol w:w="8"/>
        <w:gridCol w:w="1776"/>
        <w:gridCol w:w="564"/>
        <w:gridCol w:w="180"/>
        <w:gridCol w:w="2692"/>
      </w:tblGrid>
      <w:tr w:rsidR="00097B1D" w:rsidRPr="003B7A10" w14:paraId="01493F39" w14:textId="77777777" w:rsidTr="00097B1D">
        <w:trPr>
          <w:jc w:val="center"/>
        </w:trPr>
        <w:tc>
          <w:tcPr>
            <w:tcW w:w="3862" w:type="dxa"/>
            <w:gridSpan w:val="2"/>
          </w:tcPr>
          <w:p w14:paraId="345A4001" w14:textId="77777777" w:rsidR="00097B1D" w:rsidRPr="003B7A10" w:rsidRDefault="00097B1D">
            <w:pPr>
              <w:pStyle w:val="Heading3"/>
              <w:rPr>
                <w:rFonts w:ascii="Times New Roman" w:hAnsi="Times New Roman"/>
                <w:b w:val="0"/>
                <w:szCs w:val="24"/>
              </w:rPr>
            </w:pPr>
            <w:r w:rsidRPr="003B7A10">
              <w:rPr>
                <w:rFonts w:ascii="Times New Roman" w:hAnsi="Times New Roman"/>
                <w:b w:val="0"/>
                <w:bCs/>
                <w:szCs w:val="24"/>
              </w:rPr>
              <w:t>Last Name:</w:t>
            </w:r>
          </w:p>
        </w:tc>
        <w:tc>
          <w:tcPr>
            <w:tcW w:w="3698" w:type="dxa"/>
            <w:gridSpan w:val="4"/>
          </w:tcPr>
          <w:p w14:paraId="050FA172" w14:textId="4F7D64F8" w:rsidR="00097B1D" w:rsidRPr="003B7A10" w:rsidRDefault="00097B1D">
            <w:pPr>
              <w:pStyle w:val="Heading3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First Name:</w:t>
            </w:r>
          </w:p>
        </w:tc>
        <w:tc>
          <w:tcPr>
            <w:tcW w:w="2872" w:type="dxa"/>
            <w:gridSpan w:val="2"/>
          </w:tcPr>
          <w:p w14:paraId="43B13BA0" w14:textId="230152A4" w:rsidR="00097B1D" w:rsidRPr="003B7A10" w:rsidRDefault="00097B1D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bCs/>
                <w:sz w:val="24"/>
                <w:szCs w:val="24"/>
              </w:rPr>
              <w:t>DOB</w:t>
            </w:r>
            <w:r w:rsidRPr="003B7A10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F1F8F" w:rsidRPr="003B7A10" w14:paraId="5FC8D6DA" w14:textId="77777777" w:rsidTr="00097B1D">
        <w:trPr>
          <w:trHeight w:val="552"/>
          <w:jc w:val="center"/>
        </w:trPr>
        <w:tc>
          <w:tcPr>
            <w:tcW w:w="3862" w:type="dxa"/>
            <w:gridSpan w:val="2"/>
          </w:tcPr>
          <w:p w14:paraId="720B15DE" w14:textId="6E485961" w:rsidR="004F1F8F" w:rsidRPr="003B7A10" w:rsidRDefault="00EC22C9">
            <w:pPr>
              <w:spacing w:before="120"/>
              <w:rPr>
                <w:b/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SSN: (Last 4 digits)</w:t>
            </w:r>
            <w:r w:rsidR="004F1F8F" w:rsidRPr="003B7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3"/>
          </w:tcPr>
          <w:p w14:paraId="2E52CD47" w14:textId="04CC224B" w:rsidR="004F1F8F" w:rsidRPr="003B7A10" w:rsidRDefault="004F1F8F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 xml:space="preserve">Case </w:t>
            </w:r>
            <w:r w:rsidRPr="003B7A10">
              <w:rPr>
                <w:b/>
                <w:bCs/>
                <w:sz w:val="24"/>
                <w:szCs w:val="24"/>
              </w:rPr>
              <w:t xml:space="preserve">#: </w:t>
            </w:r>
          </w:p>
        </w:tc>
        <w:tc>
          <w:tcPr>
            <w:tcW w:w="3436" w:type="dxa"/>
            <w:gridSpan w:val="3"/>
          </w:tcPr>
          <w:p w14:paraId="3999E3E7" w14:textId="130C5C00" w:rsidR="004F1F8F" w:rsidRPr="003B7A10" w:rsidRDefault="004F1F8F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Telepho</w:t>
            </w:r>
            <w:r w:rsidR="00291651" w:rsidRPr="003B7A10">
              <w:rPr>
                <w:sz w:val="24"/>
                <w:szCs w:val="24"/>
              </w:rPr>
              <w:t>ne:</w:t>
            </w:r>
            <w:r w:rsidR="00334E96" w:rsidRPr="003B7A10">
              <w:rPr>
                <w:sz w:val="24"/>
                <w:szCs w:val="24"/>
              </w:rPr>
              <w:t xml:space="preserve">  </w:t>
            </w:r>
          </w:p>
        </w:tc>
      </w:tr>
      <w:tr w:rsidR="004F1F8F" w:rsidRPr="003B7A10" w14:paraId="65DD4A12" w14:textId="77777777" w:rsidTr="003B7A10">
        <w:trPr>
          <w:jc w:val="center"/>
        </w:trPr>
        <w:tc>
          <w:tcPr>
            <w:tcW w:w="10432" w:type="dxa"/>
            <w:gridSpan w:val="8"/>
          </w:tcPr>
          <w:p w14:paraId="36E76367" w14:textId="0A86B624" w:rsidR="004F1F8F" w:rsidRPr="003B7A10" w:rsidRDefault="004F1F8F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 xml:space="preserve">Address: </w:t>
            </w:r>
          </w:p>
        </w:tc>
      </w:tr>
      <w:tr w:rsidR="004F1F8F" w:rsidRPr="003B7A10" w14:paraId="21912701" w14:textId="77777777" w:rsidTr="003B7A10">
        <w:trPr>
          <w:trHeight w:val="363"/>
          <w:jc w:val="center"/>
        </w:trPr>
        <w:tc>
          <w:tcPr>
            <w:tcW w:w="3600" w:type="dxa"/>
          </w:tcPr>
          <w:p w14:paraId="756F84B4" w14:textId="684B5991" w:rsidR="004F1F8F" w:rsidRPr="003B7A10" w:rsidRDefault="004F1F8F">
            <w:pPr>
              <w:spacing w:before="120"/>
              <w:rPr>
                <w:b/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 xml:space="preserve">Marital Status: </w:t>
            </w:r>
          </w:p>
        </w:tc>
        <w:tc>
          <w:tcPr>
            <w:tcW w:w="1620" w:type="dxa"/>
            <w:gridSpan w:val="3"/>
          </w:tcPr>
          <w:p w14:paraId="5242EA5F" w14:textId="49F5730B" w:rsidR="004F1F8F" w:rsidRPr="003B7A10" w:rsidRDefault="00D568D3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Gender:</w:t>
            </w:r>
          </w:p>
        </w:tc>
        <w:tc>
          <w:tcPr>
            <w:tcW w:w="2520" w:type="dxa"/>
            <w:gridSpan w:val="3"/>
          </w:tcPr>
          <w:p w14:paraId="6C261773" w14:textId="62FB6ADC" w:rsidR="004F1F8F" w:rsidRPr="003B7A10" w:rsidRDefault="004F1F8F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 xml:space="preserve">Interpreter: </w:t>
            </w:r>
          </w:p>
        </w:tc>
        <w:tc>
          <w:tcPr>
            <w:tcW w:w="2692" w:type="dxa"/>
          </w:tcPr>
          <w:p w14:paraId="0C5E87EC" w14:textId="13E29147" w:rsidR="004F1F8F" w:rsidRPr="003B7A10" w:rsidRDefault="00D568D3">
            <w:pPr>
              <w:pStyle w:val="Heading2"/>
              <w:rPr>
                <w:rFonts w:ascii="Times New Roman" w:hAnsi="Times New Roman"/>
                <w:b/>
                <w:szCs w:val="24"/>
              </w:rPr>
            </w:pPr>
            <w:r w:rsidRPr="003B7A10">
              <w:rPr>
                <w:rFonts w:ascii="Times New Roman" w:hAnsi="Times New Roman"/>
                <w:szCs w:val="24"/>
              </w:rPr>
              <w:t>Ethnicity:</w:t>
            </w:r>
          </w:p>
        </w:tc>
      </w:tr>
      <w:tr w:rsidR="004F1F8F" w:rsidRPr="003B7A10" w14:paraId="7F7C15DA" w14:textId="77777777" w:rsidTr="003B7A10">
        <w:trPr>
          <w:trHeight w:val="921"/>
          <w:jc w:val="center"/>
        </w:trPr>
        <w:tc>
          <w:tcPr>
            <w:tcW w:w="5220" w:type="dxa"/>
            <w:gridSpan w:val="4"/>
          </w:tcPr>
          <w:p w14:paraId="589202AA" w14:textId="7D65EACD" w:rsidR="004F1F8F" w:rsidRPr="003B7A10" w:rsidRDefault="004F1F8F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Emergency Contact</w:t>
            </w:r>
            <w:r w:rsidRPr="003B7A10">
              <w:rPr>
                <w:b/>
                <w:sz w:val="24"/>
                <w:szCs w:val="24"/>
              </w:rPr>
              <w:t xml:space="preserve">: </w:t>
            </w:r>
            <w:r w:rsidR="0086452E" w:rsidRPr="003B7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2" w:type="dxa"/>
            <w:gridSpan w:val="4"/>
          </w:tcPr>
          <w:p w14:paraId="747D2186" w14:textId="6B209A33" w:rsidR="004F1F8F" w:rsidRPr="003B7A10" w:rsidRDefault="005C1A65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Language:</w:t>
            </w:r>
          </w:p>
        </w:tc>
      </w:tr>
      <w:tr w:rsidR="004F1F8F" w:rsidRPr="003B7A10" w14:paraId="0A6EA57B" w14:textId="77777777" w:rsidTr="003B7A10">
        <w:trPr>
          <w:jc w:val="center"/>
        </w:trPr>
        <w:tc>
          <w:tcPr>
            <w:tcW w:w="5220" w:type="dxa"/>
            <w:gridSpan w:val="4"/>
          </w:tcPr>
          <w:p w14:paraId="30103F9D" w14:textId="560FA5C4" w:rsidR="00D568D3" w:rsidRPr="003B7A10" w:rsidRDefault="00D568D3" w:rsidP="00291651">
            <w:pPr>
              <w:pStyle w:val="Heading2"/>
              <w:rPr>
                <w:rFonts w:ascii="Times New Roman" w:hAnsi="Times New Roman"/>
                <w:szCs w:val="24"/>
              </w:rPr>
            </w:pPr>
            <w:r w:rsidRPr="003B7A10">
              <w:rPr>
                <w:rFonts w:ascii="Times New Roman" w:hAnsi="Times New Roman"/>
                <w:szCs w:val="24"/>
              </w:rPr>
              <w:t>Disabilities:</w:t>
            </w:r>
          </w:p>
          <w:p w14:paraId="1DA45D9A" w14:textId="66E96B92" w:rsidR="004F1F8F" w:rsidRPr="003B7A10" w:rsidRDefault="00D568D3" w:rsidP="00291651">
            <w:pPr>
              <w:pStyle w:val="Heading2"/>
              <w:rPr>
                <w:szCs w:val="24"/>
              </w:rPr>
            </w:pPr>
            <w:r w:rsidRPr="003B7A10">
              <w:rPr>
                <w:rFonts w:ascii="Times New Roman" w:hAnsi="Times New Roman"/>
                <w:szCs w:val="24"/>
              </w:rPr>
              <w:t xml:space="preserve">Medical Records Available:  </w:t>
            </w:r>
            <w:sdt>
              <w:sdtPr>
                <w:rPr>
                  <w:rFonts w:ascii="Times New Roman" w:hAnsi="Times New Roman"/>
                  <w:szCs w:val="24"/>
                </w:rPr>
                <w:id w:val="-2488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65B" w:rsidRPr="003B7A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C165B" w:rsidRPr="003B7A10">
              <w:rPr>
                <w:rFonts w:ascii="Times New Roman" w:hAnsi="Times New Roman"/>
                <w:szCs w:val="24"/>
              </w:rPr>
              <w:t xml:space="preserve">Yes         </w:t>
            </w:r>
            <w:sdt>
              <w:sdtPr>
                <w:rPr>
                  <w:rFonts w:ascii="Times New Roman" w:hAnsi="Times New Roman"/>
                  <w:szCs w:val="24"/>
                </w:rPr>
                <w:id w:val="17967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65B" w:rsidRPr="003B7A1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C165B" w:rsidRPr="003B7A10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5212" w:type="dxa"/>
            <w:gridSpan w:val="4"/>
          </w:tcPr>
          <w:p w14:paraId="45A79FA2" w14:textId="40392F5B" w:rsidR="004F1F8F" w:rsidRPr="003B7A10" w:rsidRDefault="004F1F8F" w:rsidP="00286A8B">
            <w:pPr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Medications</w:t>
            </w:r>
            <w:r w:rsidRPr="003B7A10">
              <w:rPr>
                <w:b/>
                <w:sz w:val="24"/>
                <w:szCs w:val="24"/>
              </w:rPr>
              <w:t xml:space="preserve">: </w:t>
            </w:r>
          </w:p>
          <w:p w14:paraId="4AA3D6A7" w14:textId="7931CA78" w:rsidR="004F1F8F" w:rsidRPr="003B7A10" w:rsidRDefault="004F1F8F" w:rsidP="00D568D3">
            <w:pPr>
              <w:rPr>
                <w:b/>
                <w:sz w:val="24"/>
                <w:szCs w:val="24"/>
              </w:rPr>
            </w:pPr>
          </w:p>
        </w:tc>
      </w:tr>
      <w:tr w:rsidR="004F1F8F" w:rsidRPr="003B7A10" w14:paraId="0E4772C7" w14:textId="77777777" w:rsidTr="003B7A10">
        <w:trPr>
          <w:trHeight w:val="552"/>
          <w:jc w:val="center"/>
        </w:trPr>
        <w:tc>
          <w:tcPr>
            <w:tcW w:w="10432" w:type="dxa"/>
            <w:gridSpan w:val="8"/>
          </w:tcPr>
          <w:p w14:paraId="51CF06DF" w14:textId="6148644A" w:rsidR="004F1F8F" w:rsidRPr="003B7A10" w:rsidRDefault="004F1F8F">
            <w:pPr>
              <w:pStyle w:val="Heading2"/>
              <w:rPr>
                <w:rFonts w:ascii="Times New Roman" w:hAnsi="Times New Roman"/>
                <w:szCs w:val="24"/>
              </w:rPr>
            </w:pPr>
            <w:r w:rsidRPr="003B7A10">
              <w:rPr>
                <w:rFonts w:ascii="Times New Roman" w:hAnsi="Times New Roman"/>
                <w:szCs w:val="24"/>
              </w:rPr>
              <w:t>Accommodations</w:t>
            </w:r>
            <w:r w:rsidR="00EC22C9" w:rsidRPr="003B7A10">
              <w:rPr>
                <w:rFonts w:ascii="Times New Roman" w:hAnsi="Times New Roman"/>
                <w:szCs w:val="24"/>
              </w:rPr>
              <w:t xml:space="preserve"> or Requests:</w:t>
            </w:r>
            <w:r w:rsidRPr="003B7A1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F1F8F" w:rsidRPr="003B7A10" w14:paraId="50184226" w14:textId="77777777" w:rsidTr="004019DA">
        <w:trPr>
          <w:trHeight w:val="453"/>
          <w:jc w:val="center"/>
        </w:trPr>
        <w:tc>
          <w:tcPr>
            <w:tcW w:w="10432" w:type="dxa"/>
            <w:gridSpan w:val="8"/>
          </w:tcPr>
          <w:p w14:paraId="660B06FF" w14:textId="534D78FD" w:rsidR="004F1F8F" w:rsidRPr="003B7A10" w:rsidRDefault="004F1F8F">
            <w:pPr>
              <w:pStyle w:val="Heading4"/>
              <w:rPr>
                <w:rFonts w:ascii="Times New Roman" w:hAnsi="Times New Roman"/>
                <w:szCs w:val="24"/>
                <w:u w:val="none"/>
              </w:rPr>
            </w:pPr>
            <w:r w:rsidRPr="003B7A10">
              <w:rPr>
                <w:rFonts w:ascii="Times New Roman" w:hAnsi="Times New Roman"/>
                <w:szCs w:val="24"/>
                <w:u w:val="none"/>
              </w:rPr>
              <w:t xml:space="preserve">Vocational Objective: </w:t>
            </w:r>
          </w:p>
        </w:tc>
      </w:tr>
      <w:tr w:rsidR="00DC165B" w:rsidRPr="003B7A10" w14:paraId="064B9F62" w14:textId="77777777" w:rsidTr="004019DA">
        <w:trPr>
          <w:trHeight w:val="444"/>
          <w:jc w:val="center"/>
        </w:trPr>
        <w:tc>
          <w:tcPr>
            <w:tcW w:w="5212" w:type="dxa"/>
            <w:gridSpan w:val="3"/>
          </w:tcPr>
          <w:p w14:paraId="397DF14E" w14:textId="414CE355" w:rsidR="00DC165B" w:rsidRPr="003B7A10" w:rsidRDefault="00DC165B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 xml:space="preserve">Referral Date: </w:t>
            </w:r>
          </w:p>
        </w:tc>
        <w:tc>
          <w:tcPr>
            <w:tcW w:w="5220" w:type="dxa"/>
            <w:gridSpan w:val="5"/>
          </w:tcPr>
          <w:p w14:paraId="2F9F1DEB" w14:textId="77777777" w:rsidR="00DC165B" w:rsidRPr="003B7A10" w:rsidRDefault="00DC165B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 xml:space="preserve">Appt. Date:  </w:t>
            </w:r>
          </w:p>
        </w:tc>
      </w:tr>
    </w:tbl>
    <w:p w14:paraId="7570682F" w14:textId="77777777" w:rsidR="00476F83" w:rsidRPr="003B7A10" w:rsidRDefault="00476F83" w:rsidP="004B3972">
      <w:pPr>
        <w:pStyle w:val="Heading1"/>
        <w:spacing w:before="120"/>
        <w:rPr>
          <w:rFonts w:ascii="Times New Roman" w:hAnsi="Times New Roman"/>
          <w:b/>
          <w:szCs w:val="24"/>
        </w:rPr>
      </w:pPr>
    </w:p>
    <w:p w14:paraId="1E2E325E" w14:textId="6384B714" w:rsidR="004F1F8F" w:rsidRPr="003B7A10" w:rsidRDefault="004F1F8F" w:rsidP="004B3972">
      <w:pPr>
        <w:pStyle w:val="Heading1"/>
        <w:spacing w:before="120"/>
        <w:rPr>
          <w:rFonts w:ascii="Times New Roman" w:hAnsi="Times New Roman"/>
          <w:b/>
          <w:szCs w:val="24"/>
        </w:rPr>
      </w:pPr>
      <w:r w:rsidRPr="003B7A10">
        <w:rPr>
          <w:rFonts w:ascii="Times New Roman" w:hAnsi="Times New Roman"/>
          <w:b/>
          <w:szCs w:val="24"/>
        </w:rPr>
        <w:t>FUNDING INFORMATION</w:t>
      </w:r>
    </w:p>
    <w:p w14:paraId="582AA4E2" w14:textId="77777777" w:rsidR="003B7A10" w:rsidRPr="003B7A10" w:rsidRDefault="003B7A10" w:rsidP="003B7A10">
      <w:pPr>
        <w:jc w:val="center"/>
        <w:rPr>
          <w:sz w:val="24"/>
          <w:szCs w:val="24"/>
        </w:rPr>
      </w:pPr>
    </w:p>
    <w:tbl>
      <w:tblPr>
        <w:tblW w:w="104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3330"/>
        <w:gridCol w:w="3690"/>
      </w:tblGrid>
      <w:tr w:rsidR="003B7A10" w:rsidRPr="003B7A10" w14:paraId="63CDB047" w14:textId="77777777" w:rsidTr="005E740D">
        <w:trPr>
          <w:trHeight w:val="543"/>
          <w:jc w:val="center"/>
        </w:trPr>
        <w:tc>
          <w:tcPr>
            <w:tcW w:w="10432" w:type="dxa"/>
            <w:gridSpan w:val="3"/>
          </w:tcPr>
          <w:p w14:paraId="77044BDD" w14:textId="3CD08B68" w:rsidR="003B7A10" w:rsidRPr="003B7A10" w:rsidRDefault="003B7A10" w:rsidP="00A54B60">
            <w:pPr>
              <w:pStyle w:val="Heading3"/>
              <w:rPr>
                <w:rFonts w:ascii="Times New Roman" w:hAnsi="Times New Roman"/>
                <w:b w:val="0"/>
                <w:bCs/>
                <w:szCs w:val="24"/>
              </w:rPr>
            </w:pPr>
            <w:r w:rsidRPr="003B7A10">
              <w:rPr>
                <w:rFonts w:ascii="Times New Roman" w:hAnsi="Times New Roman"/>
                <w:b w:val="0"/>
                <w:bCs/>
                <w:szCs w:val="24"/>
              </w:rPr>
              <w:t xml:space="preserve">Referring Agency:   </w:t>
            </w:r>
          </w:p>
        </w:tc>
      </w:tr>
      <w:tr w:rsidR="003B7A10" w:rsidRPr="003B7A10" w14:paraId="57FFAA46" w14:textId="77777777" w:rsidTr="003B7A10">
        <w:trPr>
          <w:trHeight w:val="552"/>
          <w:jc w:val="center"/>
        </w:trPr>
        <w:tc>
          <w:tcPr>
            <w:tcW w:w="10432" w:type="dxa"/>
            <w:gridSpan w:val="3"/>
          </w:tcPr>
          <w:p w14:paraId="64F08F0C" w14:textId="6BD048E4" w:rsidR="003B7A10" w:rsidRPr="003B7A10" w:rsidRDefault="003B7A10" w:rsidP="00A54B60">
            <w:pPr>
              <w:spacing w:before="120"/>
              <w:rPr>
                <w:b/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Name of Vocational Counselor:</w:t>
            </w:r>
          </w:p>
        </w:tc>
      </w:tr>
      <w:tr w:rsidR="003B7A10" w:rsidRPr="003B7A10" w14:paraId="16FF6626" w14:textId="77777777" w:rsidTr="003B7A10">
        <w:trPr>
          <w:jc w:val="center"/>
        </w:trPr>
        <w:tc>
          <w:tcPr>
            <w:tcW w:w="10432" w:type="dxa"/>
            <w:gridSpan w:val="3"/>
          </w:tcPr>
          <w:p w14:paraId="06341467" w14:textId="77777777" w:rsidR="003B7A10" w:rsidRPr="003B7A10" w:rsidRDefault="003B7A10" w:rsidP="00A54B60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 xml:space="preserve">Address: </w:t>
            </w:r>
          </w:p>
        </w:tc>
      </w:tr>
      <w:tr w:rsidR="004019DA" w:rsidRPr="003B7A10" w14:paraId="7805C5F1" w14:textId="77777777" w:rsidTr="004019DA">
        <w:trPr>
          <w:trHeight w:val="363"/>
          <w:jc w:val="center"/>
        </w:trPr>
        <w:tc>
          <w:tcPr>
            <w:tcW w:w="3412" w:type="dxa"/>
          </w:tcPr>
          <w:p w14:paraId="5EFE7228" w14:textId="146A4B6B" w:rsidR="004019DA" w:rsidRPr="003B7A10" w:rsidRDefault="004019DA" w:rsidP="00A54B60">
            <w:pPr>
              <w:spacing w:before="120"/>
              <w:rPr>
                <w:b/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 xml:space="preserve">Phone #: </w:t>
            </w:r>
          </w:p>
        </w:tc>
        <w:tc>
          <w:tcPr>
            <w:tcW w:w="3330" w:type="dxa"/>
          </w:tcPr>
          <w:p w14:paraId="715B6CCE" w14:textId="77777777" w:rsidR="004019DA" w:rsidRPr="003B7A10" w:rsidRDefault="004019DA" w:rsidP="00A54B60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Fax #:</w:t>
            </w:r>
          </w:p>
        </w:tc>
        <w:tc>
          <w:tcPr>
            <w:tcW w:w="3690" w:type="dxa"/>
          </w:tcPr>
          <w:p w14:paraId="626E44C4" w14:textId="191CCD13" w:rsidR="004019DA" w:rsidRPr="003B7A10" w:rsidRDefault="004019DA" w:rsidP="00A54B6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ation #:</w:t>
            </w:r>
          </w:p>
        </w:tc>
      </w:tr>
      <w:tr w:rsidR="003B7A10" w:rsidRPr="003B7A10" w14:paraId="707A9855" w14:textId="77777777" w:rsidTr="003B7A10">
        <w:trPr>
          <w:trHeight w:val="453"/>
          <w:jc w:val="center"/>
        </w:trPr>
        <w:tc>
          <w:tcPr>
            <w:tcW w:w="10432" w:type="dxa"/>
            <w:gridSpan w:val="3"/>
          </w:tcPr>
          <w:p w14:paraId="1087A311" w14:textId="26935877" w:rsidR="003B7A10" w:rsidRPr="003B7A10" w:rsidRDefault="003B7A10" w:rsidP="00A54B60">
            <w:pPr>
              <w:spacing w:before="120"/>
              <w:rPr>
                <w:sz w:val="24"/>
                <w:szCs w:val="24"/>
              </w:rPr>
            </w:pPr>
            <w:r w:rsidRPr="003B7A10">
              <w:rPr>
                <w:sz w:val="24"/>
                <w:szCs w:val="24"/>
              </w:rPr>
              <w:t>Email:</w:t>
            </w:r>
            <w:r w:rsidRPr="003B7A10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031D8546" w14:textId="77777777" w:rsidR="003B7A10" w:rsidRPr="003B7A10" w:rsidRDefault="003B7A10" w:rsidP="00DC165B"/>
    <w:p w14:paraId="2F63FE21" w14:textId="77777777" w:rsidR="00D568D3" w:rsidRPr="003B7A10" w:rsidRDefault="00D568D3" w:rsidP="00D568D3">
      <w:pPr>
        <w:pStyle w:val="Heading2"/>
        <w:spacing w:before="0"/>
        <w:rPr>
          <w:rFonts w:ascii="Times New Roman" w:hAnsi="Times New Roman"/>
          <w:szCs w:val="24"/>
        </w:rPr>
      </w:pPr>
    </w:p>
    <w:p w14:paraId="3CBCF9E5" w14:textId="537F0734" w:rsidR="00D568D3" w:rsidRPr="003B7A10" w:rsidRDefault="00D568D3" w:rsidP="00D568D3">
      <w:pPr>
        <w:pStyle w:val="Heading2"/>
        <w:spacing w:before="0"/>
        <w:rPr>
          <w:i/>
          <w:iCs/>
          <w:szCs w:val="24"/>
        </w:rPr>
      </w:pPr>
      <w:r w:rsidRPr="003B7A10">
        <w:rPr>
          <w:i/>
          <w:iCs/>
          <w:szCs w:val="24"/>
        </w:rPr>
        <w:t>Additional Comments</w:t>
      </w:r>
      <w:r w:rsidR="00DE5F6C" w:rsidRPr="003B7A10">
        <w:rPr>
          <w:i/>
          <w:iCs/>
          <w:szCs w:val="24"/>
        </w:rPr>
        <w:t xml:space="preserve"> or Requests</w:t>
      </w:r>
      <w:r w:rsidRPr="003B7A10">
        <w:rPr>
          <w:i/>
          <w:iCs/>
          <w:szCs w:val="24"/>
        </w:rPr>
        <w:t xml:space="preserve">: </w:t>
      </w:r>
    </w:p>
    <w:p w14:paraId="0E4C2B92" w14:textId="77777777" w:rsidR="00DC165B" w:rsidRDefault="00DC165B" w:rsidP="00DC165B"/>
    <w:p w14:paraId="26F6DFC1" w14:textId="70F58C78" w:rsidR="00504004" w:rsidRPr="00DC165B" w:rsidRDefault="00504004" w:rsidP="00DC165B"/>
    <w:sectPr w:rsidR="00504004" w:rsidRPr="00DC165B" w:rsidSect="004B3972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0C"/>
    <w:rsid w:val="00054B98"/>
    <w:rsid w:val="00097B1D"/>
    <w:rsid w:val="000A3EC5"/>
    <w:rsid w:val="000D0C46"/>
    <w:rsid w:val="000D7805"/>
    <w:rsid w:val="000E6246"/>
    <w:rsid w:val="001012BA"/>
    <w:rsid w:val="00170AE9"/>
    <w:rsid w:val="001E6A87"/>
    <w:rsid w:val="00252BD8"/>
    <w:rsid w:val="00286A8B"/>
    <w:rsid w:val="00291651"/>
    <w:rsid w:val="00297412"/>
    <w:rsid w:val="002E1536"/>
    <w:rsid w:val="003128B7"/>
    <w:rsid w:val="00334E96"/>
    <w:rsid w:val="003B7A10"/>
    <w:rsid w:val="003F4D28"/>
    <w:rsid w:val="004019DA"/>
    <w:rsid w:val="00404FB0"/>
    <w:rsid w:val="004647AB"/>
    <w:rsid w:val="00476F83"/>
    <w:rsid w:val="004B3972"/>
    <w:rsid w:val="004F1F8F"/>
    <w:rsid w:val="00504004"/>
    <w:rsid w:val="005050A5"/>
    <w:rsid w:val="00505A0C"/>
    <w:rsid w:val="005C1A65"/>
    <w:rsid w:val="005E740D"/>
    <w:rsid w:val="005F51FE"/>
    <w:rsid w:val="0061109B"/>
    <w:rsid w:val="006D400C"/>
    <w:rsid w:val="00702C69"/>
    <w:rsid w:val="007454E1"/>
    <w:rsid w:val="007630EA"/>
    <w:rsid w:val="007869E4"/>
    <w:rsid w:val="007D487D"/>
    <w:rsid w:val="0083044F"/>
    <w:rsid w:val="0086452E"/>
    <w:rsid w:val="008C16E5"/>
    <w:rsid w:val="009A1FBD"/>
    <w:rsid w:val="009D36EB"/>
    <w:rsid w:val="00A13973"/>
    <w:rsid w:val="00B04CDD"/>
    <w:rsid w:val="00B7758B"/>
    <w:rsid w:val="00B95717"/>
    <w:rsid w:val="00C23531"/>
    <w:rsid w:val="00C5317A"/>
    <w:rsid w:val="00CA0A0E"/>
    <w:rsid w:val="00D568D3"/>
    <w:rsid w:val="00DC165B"/>
    <w:rsid w:val="00DE5F6C"/>
    <w:rsid w:val="00E84FCE"/>
    <w:rsid w:val="00EC22C9"/>
    <w:rsid w:val="00ED155E"/>
    <w:rsid w:val="00ED32DD"/>
    <w:rsid w:val="00F2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8A412"/>
  <w15:chartTrackingRefBased/>
  <w15:docId w15:val="{645F4F6A-A453-4081-9EBE-C326BD2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Bookman Old Style" w:hAnsi="Bookman Old Style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sz w:val="24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BalloonText">
    <w:name w:val="Balloon Text"/>
    <w:basedOn w:val="Normal"/>
    <w:link w:val="BalloonTextChar"/>
    <w:rsid w:val="00B95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5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DD05-3C9B-42A8-A106-AE5767D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OF VOCATIONAL REHABILITATION</vt:lpstr>
    </vt:vector>
  </TitlesOfParts>
  <Company>State of Nevad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OF VOCATIONAL REHABILITATION</dc:title>
  <dc:subject/>
  <dc:creator>Authorized User</dc:creator>
  <cp:keywords/>
  <cp:lastModifiedBy>Kristof Siciarz</cp:lastModifiedBy>
  <cp:revision>8</cp:revision>
  <cp:lastPrinted>2018-10-02T18:20:00Z</cp:lastPrinted>
  <dcterms:created xsi:type="dcterms:W3CDTF">2026-05-08T22:34:00Z</dcterms:created>
  <dcterms:modified xsi:type="dcterms:W3CDTF">2026-05-08T23:14:00Z</dcterms:modified>
</cp:coreProperties>
</file>